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C1CBA" w:rsidRDefault="00C4368B" w:rsidP="006C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D704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vospitateljam.ru/scenarij-vypusknogo-utrennika-v-detskom-sadu-samyj-luchshij-film/" \h </w:instrText>
      </w:r>
      <w:r w:rsidRPr="000D704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выпускного утренника в детском саду</w:t>
      </w:r>
    </w:p>
    <w:p w:rsidR="00C4368B" w:rsidRPr="000D704D" w:rsidRDefault="00C4368B" w:rsidP="006C1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ый лучший фильм»</w:t>
      </w:r>
      <w:r w:rsidRPr="000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2B44E4" w:rsidRDefault="002B44E4" w:rsidP="006C1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B44E4" w:rsidRPr="002B44E4" w:rsidRDefault="002B44E4" w:rsidP="002B4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4E4">
        <w:rPr>
          <w:rStyle w:val="c19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2B44E4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ставить детям и их родителям эмоциональную радость в последний праздник в детском саду. Показать уровень подготовки детей, их творческие музыкальные и хореографические способности.</w:t>
      </w:r>
      <w:r w:rsidRPr="002B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4E4">
        <w:rPr>
          <w:rStyle w:val="c19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адачи:</w:t>
      </w:r>
      <w:r w:rsidRPr="002B44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2B44E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моционально положительной атмосферы сотрудничества детского сада и семьи (совместные переживания радости и грусти, расставания, ощущения общего праздника).</w:t>
      </w:r>
      <w:r w:rsidRPr="002B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4E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и родителей чувства благодарности сотрудникам детского сада.</w:t>
      </w:r>
      <w:r w:rsidRPr="002B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4E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музыкальных, вокальных, хореографических, исполнительских и поэтических способностей детей.</w:t>
      </w:r>
      <w:r w:rsidRPr="002B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44E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желание хорошо учится в школе. А также развивать и воспитывать в детях чуткость и сопереживание друг к другу.</w:t>
      </w:r>
    </w:p>
    <w:p w:rsidR="002B44E4" w:rsidRPr="002B44E4" w:rsidRDefault="002B44E4" w:rsidP="00D61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A" w:rsidRPr="00D61081" w:rsidRDefault="0074017A" w:rsidP="00D6108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81">
        <w:rPr>
          <w:rFonts w:ascii="Times New Roman" w:hAnsi="Times New Roman" w:cs="Times New Roman"/>
          <w:sz w:val="28"/>
          <w:szCs w:val="28"/>
        </w:rPr>
        <w:t>Мы сегодня пришли в светлый зал.</w:t>
      </w:r>
    </w:p>
    <w:p w:rsidR="0074017A" w:rsidRPr="000D5E9C" w:rsidRDefault="0074017A" w:rsidP="005F6B1F">
      <w:pPr>
        <w:pStyle w:val="a5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0D5E9C">
        <w:rPr>
          <w:sz w:val="28"/>
          <w:szCs w:val="28"/>
        </w:rPr>
        <w:t>Сколько праздников было у нас!</w:t>
      </w:r>
    </w:p>
    <w:p w:rsidR="0074017A" w:rsidRPr="000D5E9C" w:rsidRDefault="0074017A" w:rsidP="005F6B1F">
      <w:pPr>
        <w:pStyle w:val="a5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0D5E9C">
        <w:rPr>
          <w:sz w:val="28"/>
          <w:szCs w:val="28"/>
        </w:rPr>
        <w:t>Дед Мороз всех у елки встречал,</w:t>
      </w:r>
    </w:p>
    <w:p w:rsidR="0074017A" w:rsidRPr="000D5E9C" w:rsidRDefault="0074017A" w:rsidP="005F6B1F">
      <w:pPr>
        <w:pStyle w:val="a5"/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0D5E9C">
        <w:rPr>
          <w:sz w:val="28"/>
          <w:szCs w:val="28"/>
        </w:rPr>
        <w:t>И Петрушки пускались здесь в пляс.</w:t>
      </w:r>
    </w:p>
    <w:p w:rsidR="00657355" w:rsidRPr="00833DF2" w:rsidRDefault="005F6B1F" w:rsidP="00D61081">
      <w:pPr>
        <w:pStyle w:val="a5"/>
        <w:numPr>
          <w:ilvl w:val="0"/>
          <w:numId w:val="7"/>
        </w:numPr>
        <w:shd w:val="clear" w:color="auto" w:fill="FFFFFF"/>
        <w:spacing w:before="90" w:beforeAutospacing="0" w:after="90" w:afterAutospacing="0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Д</w:t>
      </w:r>
      <w:r w:rsidR="00657355" w:rsidRPr="00833DF2">
        <w:rPr>
          <w:sz w:val="28"/>
          <w:szCs w:val="28"/>
        </w:rPr>
        <w:t>ля нас в жизни всё будет ново</w:t>
      </w:r>
    </w:p>
    <w:p w:rsidR="005F6B1F" w:rsidRPr="00833DF2" w:rsidRDefault="005F6B1F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 xml:space="preserve">Придётся, </w:t>
      </w:r>
      <w:r w:rsidR="00657355" w:rsidRPr="00833DF2">
        <w:rPr>
          <w:sz w:val="28"/>
          <w:szCs w:val="28"/>
        </w:rPr>
        <w:t>трудиться</w:t>
      </w:r>
      <w:r w:rsidRPr="00833DF2">
        <w:rPr>
          <w:sz w:val="28"/>
          <w:szCs w:val="28"/>
        </w:rPr>
        <w:t>, у</w:t>
      </w:r>
      <w:r w:rsidR="00657355" w:rsidRPr="00833DF2">
        <w:rPr>
          <w:sz w:val="28"/>
          <w:szCs w:val="28"/>
        </w:rPr>
        <w:t xml:space="preserve">читься, </w:t>
      </w:r>
    </w:p>
    <w:p w:rsidR="005F6B1F" w:rsidRPr="00833DF2" w:rsidRDefault="005F6B1F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И</w:t>
      </w:r>
      <w:r w:rsidR="00657355" w:rsidRPr="00833DF2">
        <w:rPr>
          <w:sz w:val="28"/>
          <w:szCs w:val="28"/>
        </w:rPr>
        <w:t xml:space="preserve"> снова учиться!</w:t>
      </w:r>
    </w:p>
    <w:p w:rsidR="005F6B1F" w:rsidRPr="00833DF2" w:rsidRDefault="00657355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Пусть встреча со школой и классом</w:t>
      </w:r>
    </w:p>
    <w:p w:rsidR="005F6B1F" w:rsidRPr="00833DF2" w:rsidRDefault="00657355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Для всех станет «звёздным часом»</w:t>
      </w:r>
    </w:p>
    <w:p w:rsidR="005F6B1F" w:rsidRPr="00833DF2" w:rsidRDefault="00657355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Чтоб были успехи всегда</w:t>
      </w:r>
      <w:r w:rsidR="00E20D6D">
        <w:rPr>
          <w:sz w:val="28"/>
          <w:szCs w:val="28"/>
        </w:rPr>
        <w:t>,</w:t>
      </w:r>
    </w:p>
    <w:p w:rsidR="00657355" w:rsidRPr="00833DF2" w:rsidRDefault="00657355" w:rsidP="005F6B1F">
      <w:pPr>
        <w:pStyle w:val="a5"/>
        <w:shd w:val="clear" w:color="auto" w:fill="FFFFFF"/>
        <w:spacing w:before="75" w:beforeAutospacing="0" w:after="75" w:afterAutospacing="0" w:line="360" w:lineRule="atLeast"/>
        <w:jc w:val="both"/>
        <w:rPr>
          <w:sz w:val="28"/>
          <w:szCs w:val="28"/>
        </w:rPr>
      </w:pPr>
      <w:r w:rsidRPr="00833DF2">
        <w:rPr>
          <w:sz w:val="28"/>
          <w:szCs w:val="28"/>
        </w:rPr>
        <w:t>Пусть нам путеводная светит звезда!</w:t>
      </w:r>
    </w:p>
    <w:p w:rsidR="00F96B4F" w:rsidRPr="005F6B1F" w:rsidRDefault="00C4368B" w:rsidP="005F6B1F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b/>
          <w:sz w:val="28"/>
          <w:szCs w:val="28"/>
        </w:rPr>
        <w:t>Танец</w:t>
      </w:r>
      <w:r w:rsidR="00D61081">
        <w:rPr>
          <w:b/>
          <w:sz w:val="28"/>
          <w:szCs w:val="28"/>
        </w:rPr>
        <w:t xml:space="preserve"> </w:t>
      </w:r>
      <w:r w:rsidR="000D5E9C" w:rsidRPr="000D5E9C">
        <w:rPr>
          <w:b/>
          <w:sz w:val="28"/>
          <w:szCs w:val="28"/>
        </w:rPr>
        <w:t>«Звёздный дождь»</w:t>
      </w:r>
    </w:p>
    <w:p w:rsidR="009D06AA" w:rsidRPr="000D5E9C" w:rsidRDefault="009D06AA" w:rsidP="00D61081">
      <w:pPr>
        <w:pStyle w:val="a5"/>
        <w:numPr>
          <w:ilvl w:val="0"/>
          <w:numId w:val="7"/>
        </w:numPr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Вот он пришел,</w:t>
      </w:r>
    </w:p>
    <w:p w:rsidR="005F6B1F" w:rsidRDefault="005F6B1F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Наш первый выпускной!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И май-волшебник,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Полюбуйтесь сами,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Осыпал щедро нежную сирень                      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Лиловыми, душистыми цветами.</w:t>
      </w:r>
    </w:p>
    <w:p w:rsidR="009D06AA" w:rsidRPr="000D5E9C" w:rsidRDefault="009D06AA" w:rsidP="00D61081">
      <w:pPr>
        <w:pStyle w:val="a5"/>
        <w:numPr>
          <w:ilvl w:val="0"/>
          <w:numId w:val="7"/>
        </w:numPr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Немало будет праздников у нас: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Весна и осень, день рожденья, елки.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lastRenderedPageBreak/>
        <w:t>А этот – самый первый выпускной</w:t>
      </w:r>
    </w:p>
    <w:p w:rsidR="009D06AA" w:rsidRPr="000D5E9C" w:rsidRDefault="009D06AA" w:rsidP="000D704D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0D5E9C">
        <w:rPr>
          <w:sz w:val="28"/>
          <w:szCs w:val="28"/>
        </w:rPr>
        <w:t>В душе у нас останется надолго.</w:t>
      </w:r>
    </w:p>
    <w:p w:rsidR="00D61081" w:rsidRDefault="00D61081" w:rsidP="00D61081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, мы грустим совсем немного!</w:t>
      </w:r>
    </w:p>
    <w:p w:rsidR="00C4368B" w:rsidRPr="00D61081" w:rsidRDefault="00C4368B" w:rsidP="00D610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Но время не вернуть назад!</w:t>
      </w:r>
      <w:r w:rsidRPr="00D61081">
        <w:rPr>
          <w:rFonts w:ascii="Times New Roman" w:eastAsia="Times New Roman" w:hAnsi="Times New Roman" w:cs="Times New Roman"/>
          <w:sz w:val="28"/>
          <w:szCs w:val="28"/>
        </w:rPr>
        <w:br/>
        <w:t>И нам пора, пора в дорогу!</w:t>
      </w:r>
    </w:p>
    <w:p w:rsidR="00C4368B" w:rsidRPr="000D704D" w:rsidRDefault="005F6B1F" w:rsidP="005F6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b/>
          <w:sz w:val="28"/>
          <w:szCs w:val="28"/>
        </w:rPr>
        <w:t>Все 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68B" w:rsidRPr="000D704D">
        <w:rPr>
          <w:rFonts w:ascii="Times New Roman" w:eastAsia="Times New Roman" w:hAnsi="Times New Roman" w:cs="Times New Roman"/>
          <w:sz w:val="28"/>
          <w:szCs w:val="28"/>
        </w:rPr>
        <w:t>Прощай, любимый, детский сад!</w:t>
      </w:r>
    </w:p>
    <w:p w:rsidR="00C4368B" w:rsidRPr="00686D08" w:rsidRDefault="00C4368B" w:rsidP="00F36A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="007F31FE" w:rsidRPr="000D70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ервоклашки»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Мы вам честно скажем: жизнь в детсаде нашем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Яркая, чудесная, очень интересная.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И мечтаю я давно,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Про жизнь такую снять кино!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А что? И, правда,  в самом деле!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И мы кино снимать хотели!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Кино?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b/>
          <w:sz w:val="28"/>
          <w:szCs w:val="28"/>
        </w:rPr>
        <w:t>Все дети</w:t>
      </w:r>
      <w:r w:rsidRPr="005F6B1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5F6B1F">
        <w:rPr>
          <w:rFonts w:ascii="Times New Roman" w:eastAsia="Times New Roman" w:hAnsi="Times New Roman" w:cs="Times New Roman"/>
          <w:i/>
          <w:sz w:val="28"/>
          <w:szCs w:val="28"/>
        </w:rPr>
        <w:t>хором)</w:t>
      </w:r>
      <w:r w:rsidR="005F6B1F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0D704D">
        <w:rPr>
          <w:rFonts w:ascii="Times New Roman" w:eastAsia="Times New Roman" w:hAnsi="Times New Roman" w:cs="Times New Roman"/>
          <w:sz w:val="28"/>
          <w:szCs w:val="28"/>
        </w:rPr>
        <w:t>Кино!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Давно?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b/>
          <w:sz w:val="28"/>
          <w:szCs w:val="28"/>
        </w:rPr>
        <w:t>Все дети</w:t>
      </w:r>
      <w:r w:rsidRPr="005F6B1F">
        <w:rPr>
          <w:rFonts w:ascii="Times New Roman" w:eastAsia="Times New Roman" w:hAnsi="Times New Roman" w:cs="Times New Roman"/>
          <w:i/>
          <w:sz w:val="28"/>
          <w:szCs w:val="28"/>
        </w:rPr>
        <w:t>(хором</w:t>
      </w:r>
      <w:r w:rsidR="005F6B1F">
        <w:rPr>
          <w:rFonts w:ascii="Times New Roman" w:eastAsia="Times New Roman" w:hAnsi="Times New Roman" w:cs="Times New Roman"/>
          <w:sz w:val="28"/>
          <w:szCs w:val="28"/>
        </w:rPr>
        <w:t>): </w:t>
      </w:r>
      <w:r w:rsidRPr="000D704D">
        <w:rPr>
          <w:rFonts w:ascii="Times New Roman" w:eastAsia="Times New Roman" w:hAnsi="Times New Roman" w:cs="Times New Roman"/>
          <w:sz w:val="28"/>
          <w:szCs w:val="28"/>
        </w:rPr>
        <w:t>Давно!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Ну что ж, снимаем, решено!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b/>
          <w:sz w:val="28"/>
          <w:szCs w:val="28"/>
        </w:rPr>
        <w:t>Все дети</w:t>
      </w:r>
      <w:r w:rsidRPr="005F6B1F">
        <w:rPr>
          <w:rFonts w:ascii="Times New Roman" w:eastAsia="Times New Roman" w:hAnsi="Times New Roman" w:cs="Times New Roman"/>
          <w:i/>
          <w:sz w:val="28"/>
          <w:szCs w:val="28"/>
        </w:rPr>
        <w:t>(хором)</w:t>
      </w:r>
      <w:r w:rsidR="005F6B1F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0D704D">
        <w:rPr>
          <w:rFonts w:ascii="Times New Roman" w:eastAsia="Times New Roman" w:hAnsi="Times New Roman" w:cs="Times New Roman"/>
          <w:sz w:val="28"/>
          <w:szCs w:val="28"/>
        </w:rPr>
        <w:t>Ура! Кино разрешено!  .</w:t>
      </w:r>
    </w:p>
    <w:p w:rsidR="00AA7656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 xml:space="preserve">Внимание!!! В студии шуметь строго запрещается!!! </w:t>
      </w:r>
    </w:p>
    <w:p w:rsidR="00AA7656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Съемки кинофильма начинаются!!!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И сейчас вы увидите самые интересные кадры из нашего фильма.</w:t>
      </w:r>
    </w:p>
    <w:p w:rsidR="00C4368B" w:rsidRPr="00F36A83" w:rsidRDefault="00C4368B" w:rsidP="00F36A83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6A83">
        <w:rPr>
          <w:rFonts w:ascii="Times New Roman" w:eastAsia="Times New Roman" w:hAnsi="Times New Roman" w:cs="Times New Roman"/>
          <w:sz w:val="28"/>
          <w:szCs w:val="28"/>
        </w:rPr>
        <w:t xml:space="preserve">Итак, кадр первый </w:t>
      </w:r>
      <w:r w:rsidR="009D06AA" w:rsidRPr="00F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06AA" w:rsidRPr="00F36A83">
        <w:rPr>
          <w:rFonts w:ascii="Times New Roman" w:eastAsia="Times New Roman" w:hAnsi="Times New Roman" w:cs="Times New Roman"/>
          <w:sz w:val="28"/>
          <w:szCs w:val="28"/>
        </w:rPr>
        <w:t xml:space="preserve">   Истерический! </w:t>
      </w:r>
      <w:r w:rsidRPr="00F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6AA" w:rsidRPr="00F3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6AA" w:rsidRPr="00AA7656" w:rsidRDefault="009D06AA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D61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081" w:rsidRPr="00D61081">
        <w:rPr>
          <w:rFonts w:ascii="Times New Roman" w:eastAsia="Times New Roman" w:hAnsi="Times New Roman" w:cs="Times New Roman"/>
          <w:i/>
          <w:sz w:val="28"/>
          <w:szCs w:val="28"/>
        </w:rPr>
        <w:t>(хором</w:t>
      </w:r>
      <w:r w:rsidR="00D6108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6108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A7656">
        <w:rPr>
          <w:rFonts w:ascii="Times New Roman" w:eastAsia="Times New Roman" w:hAnsi="Times New Roman" w:cs="Times New Roman"/>
          <w:sz w:val="28"/>
          <w:szCs w:val="28"/>
        </w:rPr>
        <w:t xml:space="preserve"> Какой?</w:t>
      </w:r>
    </w:p>
    <w:p w:rsidR="00070A41" w:rsidRPr="00D61081" w:rsidRDefault="009D06AA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Исторический-младенческий!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А помните, 5 лет назад, как пришли мы в детский сад?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Да что ты, не ходили, в колясках нас возили.</w:t>
      </w:r>
    </w:p>
    <w:p w:rsidR="00C4368B" w:rsidRPr="00D61081" w:rsidRDefault="00C4368B" w:rsidP="00D61081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Нас везли, несли куда – то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Оказалось в детский сад</w:t>
      </w:r>
      <w:r w:rsidR="00AA76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Все здесь было очень странно</w:t>
      </w:r>
    </w:p>
    <w:p w:rsidR="009D06AA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Отвезите нас назад!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04D">
        <w:rPr>
          <w:rFonts w:ascii="Times New Roman" w:eastAsia="Times New Roman" w:hAnsi="Times New Roman" w:cs="Times New Roman"/>
          <w:i/>
          <w:sz w:val="28"/>
          <w:szCs w:val="28"/>
        </w:rPr>
        <w:t>Начинает плакать</w:t>
      </w:r>
    </w:p>
    <w:p w:rsidR="00C4368B" w:rsidRPr="00D61081" w:rsidRDefault="00C4368B" w:rsidP="00D61081">
      <w:pPr>
        <w:pStyle w:val="a4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1081">
        <w:rPr>
          <w:rFonts w:ascii="Times New Roman" w:eastAsia="Times New Roman" w:hAnsi="Times New Roman" w:cs="Times New Roman"/>
          <w:sz w:val="28"/>
          <w:szCs w:val="28"/>
        </w:rPr>
        <w:t>Ой, ой, ой! А кто тут плачет?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 xml:space="preserve">Посмотрите, зайка скачет! </w:t>
      </w:r>
      <w:r w:rsidRPr="00D61081">
        <w:rPr>
          <w:rFonts w:ascii="Times New Roman" w:eastAsia="Times New Roman" w:hAnsi="Times New Roman" w:cs="Times New Roman"/>
          <w:i/>
          <w:sz w:val="28"/>
          <w:szCs w:val="28"/>
        </w:rPr>
        <w:t>(показывает игрушку)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 xml:space="preserve">Ну-ка вынули платочки, </w:t>
      </w:r>
    </w:p>
    <w:p w:rsidR="00C4368B" w:rsidRPr="000D704D" w:rsidRDefault="00C4368B" w:rsidP="00AA76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Вытерли носы - и точка.</w:t>
      </w:r>
    </w:p>
    <w:p w:rsidR="00C4368B" w:rsidRPr="000D704D" w:rsidRDefault="00A472AF" w:rsidP="000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68B" w:rsidRPr="00AA7656" w:rsidRDefault="00C4368B" w:rsidP="000D704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656">
        <w:rPr>
          <w:rStyle w:val="c4"/>
          <w:b/>
          <w:bCs/>
          <w:iCs/>
          <w:color w:val="000000"/>
          <w:sz w:val="28"/>
          <w:szCs w:val="28"/>
        </w:rPr>
        <w:lastRenderedPageBreak/>
        <w:t xml:space="preserve">Сценка «На горшочках» </w:t>
      </w:r>
      <w:r w:rsidR="00AA7656">
        <w:rPr>
          <w:rStyle w:val="c4"/>
          <w:b/>
          <w:bCs/>
          <w:iCs/>
          <w:color w:val="000000"/>
          <w:sz w:val="28"/>
          <w:szCs w:val="28"/>
        </w:rPr>
        <w:t xml:space="preserve"> </w:t>
      </w:r>
    </w:p>
    <w:p w:rsidR="00AA7656" w:rsidRDefault="00AA7656" w:rsidP="000D704D">
      <w:pPr>
        <w:pStyle w:val="c2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:</w:t>
      </w:r>
      <w:r w:rsidR="00AA7656">
        <w:rPr>
          <w:rStyle w:val="c3"/>
          <w:color w:val="000000"/>
          <w:sz w:val="28"/>
          <w:szCs w:val="28"/>
        </w:rPr>
        <w:t> </w:t>
      </w:r>
      <w:r w:rsidRPr="000D704D">
        <w:rPr>
          <w:rStyle w:val="c3"/>
          <w:color w:val="000000"/>
          <w:sz w:val="28"/>
          <w:szCs w:val="28"/>
        </w:rPr>
        <w:t xml:space="preserve">На горшочке я сижу, я сижу и </w:t>
      </w:r>
      <w:proofErr w:type="spellStart"/>
      <w:r w:rsidRPr="000D704D">
        <w:rPr>
          <w:rStyle w:val="c3"/>
          <w:color w:val="000000"/>
          <w:sz w:val="28"/>
          <w:szCs w:val="28"/>
        </w:rPr>
        <w:t>плакаю</w:t>
      </w:r>
      <w:proofErr w:type="spellEnd"/>
      <w:r w:rsidRPr="000D704D">
        <w:rPr>
          <w:rStyle w:val="c3"/>
          <w:color w:val="000000"/>
          <w:sz w:val="28"/>
          <w:szCs w:val="28"/>
        </w:rPr>
        <w:t>…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1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На горшочке я сижу, я смеюсь и какаю…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Не хочу я в садик твой, к маме я хочу домой.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2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Ты чего, здесь здорово, и игрушек горы здесь.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Песни, пляски и стихи, и театр и драмы…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Все равно здесь не хватает моей любимой мамы!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1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Эта тетя воспитатель, все считает нас, считает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 xml:space="preserve">Думает, что потеряет, а </w:t>
      </w:r>
      <w:r w:rsidR="009D06AA" w:rsidRPr="000D704D">
        <w:rPr>
          <w:rStyle w:val="c3"/>
          <w:color w:val="000000"/>
          <w:sz w:val="28"/>
          <w:szCs w:val="28"/>
        </w:rPr>
        <w:t xml:space="preserve">мы </w:t>
      </w:r>
      <w:r w:rsidRPr="000D704D">
        <w:rPr>
          <w:rStyle w:val="c3"/>
          <w:color w:val="000000"/>
          <w:sz w:val="28"/>
          <w:szCs w:val="28"/>
        </w:rPr>
        <w:t>все тут как один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На горшочках вот сидим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Тетя повар суп нам варит и гарнир с котлетами…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Лучше б в магазин сходили…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2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Зачем?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За шоколадными конфетами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1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Врач нас в садике учила, что конфеты вредные.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="00686D08">
        <w:rPr>
          <w:rStyle w:val="c3"/>
          <w:color w:val="000000"/>
          <w:sz w:val="28"/>
          <w:szCs w:val="28"/>
        </w:rPr>
        <w:t xml:space="preserve">Вот они и не здоровы, у них </w:t>
      </w:r>
      <w:r w:rsidRPr="000D704D">
        <w:rPr>
          <w:rStyle w:val="c3"/>
          <w:color w:val="000000"/>
          <w:sz w:val="28"/>
          <w:szCs w:val="28"/>
        </w:rPr>
        <w:t>халаты бледные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2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Эта тетя здесь начальник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Все заведующей зовут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Потолок вот этот самый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Сделала красивым тут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>: </w:t>
      </w:r>
      <w:r w:rsidRPr="000D704D">
        <w:rPr>
          <w:rStyle w:val="c3"/>
          <w:color w:val="000000"/>
          <w:sz w:val="28"/>
          <w:szCs w:val="28"/>
        </w:rPr>
        <w:t>Потолок, конечно, класс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Не упал бы он на нас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1</w:t>
      </w:r>
      <w:r w:rsidRPr="000D704D">
        <w:rPr>
          <w:rStyle w:val="c3"/>
          <w:color w:val="000000"/>
          <w:sz w:val="28"/>
          <w:szCs w:val="28"/>
        </w:rPr>
        <w:t>: Что надула свои щечки и уселась на горшочке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В ладушки со мной сыграй, этих теть не огорчай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Дома скучно и уныло, только мультики смотреть,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А если в садик попадешь, то со смеху упадешь.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Девочка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Ой, держите, ой, держите,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Я с горшочка упаду,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Так и быть уговорили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0D704D">
        <w:rPr>
          <w:rStyle w:val="c3"/>
          <w:color w:val="000000"/>
          <w:sz w:val="28"/>
          <w:szCs w:val="28"/>
        </w:rPr>
        <w:t>Остаюся</w:t>
      </w:r>
      <w:proofErr w:type="spellEnd"/>
      <w:r w:rsidRPr="000D704D">
        <w:rPr>
          <w:rStyle w:val="c3"/>
          <w:color w:val="000000"/>
          <w:sz w:val="28"/>
          <w:szCs w:val="28"/>
        </w:rPr>
        <w:t xml:space="preserve"> я в саду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Мальчик</w:t>
      </w:r>
      <w:r w:rsidR="00AA7656">
        <w:rPr>
          <w:rStyle w:val="c4"/>
          <w:b/>
          <w:bCs/>
          <w:color w:val="000000"/>
          <w:sz w:val="28"/>
          <w:szCs w:val="28"/>
        </w:rPr>
        <w:t xml:space="preserve"> </w:t>
      </w:r>
      <w:r w:rsidR="009D06AA" w:rsidRPr="000D704D">
        <w:rPr>
          <w:rStyle w:val="c4"/>
          <w:b/>
          <w:bCs/>
          <w:color w:val="000000"/>
          <w:sz w:val="28"/>
          <w:szCs w:val="28"/>
        </w:rPr>
        <w:t>2</w:t>
      </w:r>
      <w:r w:rsidRPr="000D704D">
        <w:rPr>
          <w:rStyle w:val="c3"/>
          <w:color w:val="000000"/>
          <w:sz w:val="28"/>
          <w:szCs w:val="28"/>
        </w:rPr>
        <w:t>: Будет трудно - не заплачем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Все само собой пройдет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Няня нам шнурки завяжет.</w:t>
      </w:r>
    </w:p>
    <w:p w:rsidR="00AA7656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Тетя «Музыка» споет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4"/>
          <w:b/>
          <w:bCs/>
          <w:color w:val="000000"/>
          <w:sz w:val="28"/>
          <w:szCs w:val="28"/>
        </w:rPr>
        <w:t>Вместе</w:t>
      </w:r>
      <w:r w:rsidR="00AA7656">
        <w:rPr>
          <w:rStyle w:val="c3"/>
          <w:color w:val="000000"/>
          <w:sz w:val="28"/>
          <w:szCs w:val="28"/>
        </w:rPr>
        <w:t xml:space="preserve">: </w:t>
      </w:r>
      <w:r w:rsidRPr="000D704D">
        <w:rPr>
          <w:rStyle w:val="c3"/>
          <w:color w:val="000000"/>
          <w:sz w:val="28"/>
          <w:szCs w:val="28"/>
        </w:rPr>
        <w:t>Мамы, вы не беспокойтесь,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Мы найдем себе друзей.</w:t>
      </w:r>
    </w:p>
    <w:p w:rsidR="00C4368B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С каждым годом ваши дети</w:t>
      </w:r>
    </w:p>
    <w:p w:rsidR="009D06AA" w:rsidRPr="000D704D" w:rsidRDefault="00C4368B" w:rsidP="00AA7656">
      <w:pPr>
        <w:pStyle w:val="c2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0D704D">
        <w:rPr>
          <w:rStyle w:val="c3"/>
          <w:color w:val="000000"/>
          <w:sz w:val="28"/>
          <w:szCs w:val="28"/>
        </w:rPr>
        <w:t>Будут лучше и взрослей.</w:t>
      </w:r>
    </w:p>
    <w:p w:rsidR="000D5E9C" w:rsidRPr="000D5E9C" w:rsidRDefault="000D5E9C" w:rsidP="00AA76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E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Детки-конфетки»</w:t>
      </w:r>
    </w:p>
    <w:p w:rsidR="00A472AF" w:rsidRPr="00F36A83" w:rsidRDefault="00A472AF" w:rsidP="00F36A83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A83">
        <w:rPr>
          <w:rFonts w:ascii="Times New Roman" w:eastAsia="Times New Roman" w:hAnsi="Times New Roman" w:cs="Times New Roman"/>
          <w:sz w:val="28"/>
          <w:szCs w:val="28"/>
        </w:rPr>
        <w:t>Кадр второй: «Театральный…..»</w:t>
      </w:r>
    </w:p>
    <w:p w:rsidR="00A472AF" w:rsidRPr="000D704D" w:rsidRDefault="00A472AF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аждый ребенок знает с пеленок</w:t>
      </w:r>
    </w:p>
    <w:p w:rsidR="00A472AF" w:rsidRPr="000D704D" w:rsidRDefault="00047F87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тарую сказку</w:t>
      </w:r>
      <w:r w:rsidR="00A472AF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про теремок.</w:t>
      </w:r>
    </w:p>
    <w:p w:rsidR="00A472AF" w:rsidRPr="000D704D" w:rsidRDefault="00A472AF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н в поле стоял не высок и не низок</w:t>
      </w:r>
    </w:p>
    <w:p w:rsidR="00A472AF" w:rsidRPr="000D704D" w:rsidRDefault="00A472AF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не был закрыт на большущий замок.</w:t>
      </w:r>
    </w:p>
    <w:p w:rsidR="00A472AF" w:rsidRPr="000D704D" w:rsidRDefault="00A472AF" w:rsidP="00D6108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риглашаем в теремок</w:t>
      </w:r>
    </w:p>
    <w:p w:rsidR="00A472AF" w:rsidRPr="000D704D" w:rsidRDefault="00A472AF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сех зайти на огонек</w:t>
      </w:r>
    </w:p>
    <w:p w:rsidR="00A472AF" w:rsidRPr="000D704D" w:rsidRDefault="00A472AF" w:rsidP="00831E9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ы расскажем вам о том</w:t>
      </w:r>
    </w:p>
    <w:p w:rsidR="00070A41" w:rsidRDefault="00A472AF" w:rsidP="006657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Как по </w:t>
      </w:r>
      <w:r w:rsidR="00831E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5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овому живем</w:t>
      </w:r>
    </w:p>
    <w:p w:rsidR="00047F87" w:rsidRPr="000D704D" w:rsidRDefault="00047F87" w:rsidP="000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42A" w:rsidRPr="000D704D" w:rsidRDefault="0001142A" w:rsidP="000D70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ействующие лица: </w:t>
      </w:r>
      <w:r w:rsidR="009D06AA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дущий, </w:t>
      </w: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уха, Комарик, Мышка, Лягушка, Зайчик, Лисичка, Волк, </w:t>
      </w:r>
      <w:r w:rsidR="009D06AA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ведь</w:t>
      </w:r>
      <w:r w:rsidR="00070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ва</w:t>
      </w:r>
      <w:r w:rsidR="00831E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070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31FE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мовой, Ёж, </w:t>
      </w:r>
      <w:r w:rsidR="00831E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т).</w:t>
      </w:r>
    </w:p>
    <w:p w:rsidR="0001142A" w:rsidRPr="000D704D" w:rsidRDefault="0001142A" w:rsidP="000D70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1E9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831E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466">
        <w:rPr>
          <w:rFonts w:ascii="Times New Roman" w:hAnsi="Times New Roman" w:cs="Times New Roman"/>
          <w:sz w:val="28"/>
          <w:szCs w:val="28"/>
          <w:lang w:eastAsia="ru-RU"/>
        </w:rPr>
        <w:t>Жил да был в лесу филин – мудрый и величавый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F87" w:rsidRPr="000D704D" w:rsidRDefault="005A6893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ого такого, друзья, нигде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4F1707" w:rsidRPr="000D704D">
        <w:rPr>
          <w:rFonts w:ascii="Times New Roman" w:hAnsi="Times New Roman" w:cs="Times New Roman"/>
          <w:sz w:val="28"/>
          <w:szCs w:val="28"/>
          <w:lang w:eastAsia="ru-RU"/>
        </w:rPr>
        <w:t>встреч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F87" w:rsidRPr="000D704D" w:rsidRDefault="005A6893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 вдруг филин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7F87" w:rsidRPr="000D704D" w:rsidRDefault="005A6893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081">
        <w:rPr>
          <w:rFonts w:ascii="Times New Roman" w:hAnsi="Times New Roman" w:cs="Times New Roman"/>
          <w:b/>
          <w:sz w:val="28"/>
          <w:szCs w:val="28"/>
          <w:lang w:eastAsia="ru-RU"/>
        </w:rPr>
        <w:t>Филин</w:t>
      </w:r>
      <w:r w:rsidR="00047F87" w:rsidRPr="00D6108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 Что маяться от скуки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ткрою школу я в лесу – зверей учить науке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Стоит в поле теремок, 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Он не низок не высок, 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еремочек не простой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н красивый, «золотой»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Это – школа для ребят,</w:t>
      </w:r>
    </w:p>
    <w:p w:rsidR="00F36A83" w:rsidRDefault="00F36A83" w:rsidP="00B433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бят и для зверят.</w:t>
      </w:r>
    </w:p>
    <w:p w:rsidR="00B43392" w:rsidRPr="00B43392" w:rsidRDefault="00831E9B" w:rsidP="00B43392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43392">
        <w:rPr>
          <w:rFonts w:ascii="Times New Roman" w:hAnsi="Times New Roman" w:cs="Times New Roman"/>
          <w:i/>
          <w:iCs/>
          <w:sz w:val="28"/>
          <w:szCs w:val="28"/>
        </w:rPr>
        <w:t>Возле Теремка сидит Домовой</w:t>
      </w:r>
    </w:p>
    <w:p w:rsidR="00D61081" w:rsidRPr="00B43392" w:rsidRDefault="00831E9B" w:rsidP="00B433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Style w:val="a6"/>
          <w:rFonts w:ascii="Times New Roman" w:hAnsi="Times New Roman" w:cs="Times New Roman"/>
          <w:sz w:val="28"/>
          <w:szCs w:val="28"/>
        </w:rPr>
        <w:t xml:space="preserve">Домовой </w:t>
      </w:r>
      <w:r w:rsidRPr="00B4339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(п</w:t>
      </w:r>
      <w:r w:rsidR="009E34E4" w:rsidRPr="00B4339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оет</w:t>
      </w:r>
      <w:r w:rsidRPr="00B4339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 на мотив песни «Я водяной»</w:t>
      </w:r>
      <w:r w:rsidR="009E34E4" w:rsidRPr="00B4339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)</w:t>
      </w:r>
      <w:r w:rsidR="009E34E4" w:rsidRPr="00B43392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9E34E4" w:rsidRPr="00B43392">
        <w:rPr>
          <w:rFonts w:ascii="Times New Roman" w:hAnsi="Times New Roman" w:cs="Times New Roman"/>
          <w:sz w:val="28"/>
          <w:szCs w:val="28"/>
        </w:rPr>
        <w:t> </w:t>
      </w:r>
      <w:r w:rsidR="009E34E4" w:rsidRPr="00B43392">
        <w:rPr>
          <w:rStyle w:val="a6"/>
          <w:rFonts w:ascii="Times New Roman" w:hAnsi="Times New Roman" w:cs="Times New Roman"/>
          <w:b w:val="0"/>
          <w:sz w:val="28"/>
          <w:szCs w:val="28"/>
        </w:rPr>
        <w:t>Я домовой, я - домовой!</w:t>
      </w:r>
    </w:p>
    <w:p w:rsidR="00D61081" w:rsidRDefault="009E34E4" w:rsidP="00B43392">
      <w:pPr>
        <w:pStyle w:val="a5"/>
        <w:rPr>
          <w:sz w:val="28"/>
          <w:szCs w:val="28"/>
        </w:rPr>
      </w:pPr>
      <w:r w:rsidRPr="00344AA2">
        <w:rPr>
          <w:rStyle w:val="a6"/>
          <w:b w:val="0"/>
          <w:sz w:val="28"/>
          <w:szCs w:val="28"/>
        </w:rPr>
        <w:t>Поговорил бы кто со мной!</w:t>
      </w:r>
    </w:p>
    <w:p w:rsidR="009E34E4" w:rsidRPr="00344AA2" w:rsidRDefault="009E34E4" w:rsidP="00B43392">
      <w:pPr>
        <w:pStyle w:val="a5"/>
        <w:rPr>
          <w:sz w:val="28"/>
          <w:szCs w:val="28"/>
        </w:rPr>
      </w:pPr>
      <w:r w:rsidRPr="00344AA2">
        <w:rPr>
          <w:rStyle w:val="a6"/>
          <w:b w:val="0"/>
          <w:sz w:val="28"/>
          <w:szCs w:val="28"/>
        </w:rPr>
        <w:t>Живу один в избушке, кругом ведь ни зверюшки!</w:t>
      </w:r>
    </w:p>
    <w:p w:rsidR="009E34E4" w:rsidRPr="00344AA2" w:rsidRDefault="009E34E4" w:rsidP="00D610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44AA2">
        <w:rPr>
          <w:rStyle w:val="a6"/>
          <w:b w:val="0"/>
          <w:sz w:val="28"/>
          <w:szCs w:val="28"/>
        </w:rPr>
        <w:t>Эх, жизнь моя жестянка, живу я одиноко,</w:t>
      </w:r>
    </w:p>
    <w:p w:rsidR="009E34E4" w:rsidRPr="00344AA2" w:rsidRDefault="009E34E4" w:rsidP="00D610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44AA2">
        <w:rPr>
          <w:rStyle w:val="a6"/>
          <w:b w:val="0"/>
          <w:sz w:val="28"/>
          <w:szCs w:val="28"/>
        </w:rPr>
        <w:t>А мне дружить, с друзьями жить, петь и играть охота!</w:t>
      </w:r>
    </w:p>
    <w:p w:rsidR="00047F87" w:rsidRPr="00686D08" w:rsidRDefault="004F1707" w:rsidP="00686D0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0A4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="0001142A" w:rsidRPr="00070A4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Муха по небу летит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одлетает и сучит.</w:t>
      </w:r>
    </w:p>
    <w:p w:rsidR="00831E9B" w:rsidRPr="000D704D" w:rsidRDefault="00831E9B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0A41">
        <w:rPr>
          <w:rFonts w:ascii="Times New Roman" w:hAnsi="Times New Roman" w:cs="Times New Roman"/>
          <w:b/>
          <w:sz w:val="28"/>
          <w:szCs w:val="28"/>
          <w:lang w:eastAsia="ru-RU"/>
        </w:rPr>
        <w:t>Муха</w:t>
      </w:r>
      <w:r w:rsidR="00070A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70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ет на мотив припевая песни Кати Лель «</w:t>
      </w:r>
      <w:proofErr w:type="spellStart"/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уси-пуси</w:t>
      </w:r>
      <w:proofErr w:type="spellEnd"/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831E9B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уси-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ус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уси-пус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>, дверь открой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хочу учиться в школе, ой-ой-ой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как бабочка летала над всем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все без проблем, но время пришло</w:t>
      </w:r>
    </w:p>
    <w:p w:rsidR="00047F87" w:rsidRPr="000D704D" w:rsidRDefault="00831E9B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ься всем. </w:t>
      </w:r>
    </w:p>
    <w:p w:rsidR="009E34E4" w:rsidRPr="00831E9B" w:rsidRDefault="00831E9B" w:rsidP="001316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Домовой </w:t>
      </w:r>
      <w:r w:rsidRPr="00831E9B">
        <w:rPr>
          <w:i/>
          <w:sz w:val="28"/>
          <w:szCs w:val="28"/>
        </w:rPr>
        <w:t>(поет)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34E4" w:rsidRPr="00831E9B">
        <w:rPr>
          <w:sz w:val="28"/>
          <w:szCs w:val="28"/>
        </w:rPr>
        <w:t>Я домовой, я- домовой!</w:t>
      </w:r>
    </w:p>
    <w:p w:rsidR="009E34E4" w:rsidRPr="00831E9B" w:rsidRDefault="009E34E4" w:rsidP="001316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831E9B">
        <w:rPr>
          <w:sz w:val="28"/>
          <w:szCs w:val="28"/>
        </w:rPr>
        <w:t>Поговорил бы кто со мной!</w:t>
      </w:r>
    </w:p>
    <w:p w:rsidR="009E34E4" w:rsidRPr="00831E9B" w:rsidRDefault="009E34E4" w:rsidP="001316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1E9B">
        <w:rPr>
          <w:rFonts w:ascii="Times New Roman" w:hAnsi="Times New Roman" w:cs="Times New Roman"/>
          <w:i/>
          <w:iCs/>
          <w:sz w:val="28"/>
          <w:szCs w:val="28"/>
        </w:rPr>
        <w:t>(говорит):</w:t>
      </w:r>
      <w:r w:rsidRPr="00831E9B">
        <w:rPr>
          <w:rFonts w:ascii="Times New Roman" w:hAnsi="Times New Roman" w:cs="Times New Roman"/>
          <w:sz w:val="28"/>
          <w:szCs w:val="28"/>
        </w:rPr>
        <w:t> В этом доме живу я!</w:t>
      </w:r>
    </w:p>
    <w:p w:rsidR="009E34E4" w:rsidRPr="000D704D" w:rsidRDefault="009E34E4" w:rsidP="001316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уха: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Пусти меня в школу,</w:t>
      </w:r>
    </w:p>
    <w:p w:rsidR="009E34E4" w:rsidRPr="000D704D" w:rsidRDefault="009E34E4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хочу учиться и с тобою подружиться.</w:t>
      </w:r>
    </w:p>
    <w:p w:rsidR="009E34E4" w:rsidRPr="000D704D" w:rsidRDefault="009E34E4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Домовой: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Заходи, будем вместе жить-поживать, </w:t>
      </w:r>
    </w:p>
    <w:p w:rsidR="009E34E4" w:rsidRPr="000D704D" w:rsidRDefault="009E34E4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нания получать.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34E4" w:rsidRPr="000D704D">
        <w:rPr>
          <w:rFonts w:ascii="Times New Roman" w:hAnsi="Times New Roman" w:cs="Times New Roman"/>
          <w:sz w:val="28"/>
          <w:szCs w:val="28"/>
          <w:lang w:eastAsia="ru-RU"/>
        </w:rPr>
        <w:t>Залетала муха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в теремок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Ждет она теперь звонок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ут комарик прилете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учиться захотел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Комарик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от так школа-теремок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ожет быть, уже урок?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И комарик тут стучится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Комарик: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 Я хочу скорей учиться!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уха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>Ой, комарик, про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ходи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от на парту погляди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на доску, и на класс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десь всему научат нас!</w:t>
      </w:r>
    </w:p>
    <w:p w:rsidR="00047F87" w:rsidRPr="000D704D" w:rsidRDefault="005D53B2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Комарик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Я хочу скорей учиться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Это в жизни пригодится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ет на мотив куплета песни «Круто ты попал на ТВ»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ть хочу я все на свете, и читать по Букварю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оплотить хочу скорее в свою жизнь мечту свою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о без школы, без ученья мне и счастья не видат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А мечта моя такая</w:t>
      </w:r>
      <w:r w:rsidR="00831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1E9B" w:rsidRPr="00831E9B">
        <w:rPr>
          <w:rFonts w:ascii="Times New Roman" w:hAnsi="Times New Roman" w:cs="Times New Roman"/>
          <w:i/>
          <w:sz w:val="28"/>
          <w:szCs w:val="28"/>
          <w:lang w:eastAsia="ru-RU"/>
        </w:rPr>
        <w:t>( говорит</w:t>
      </w:r>
      <w:proofErr w:type="gramEnd"/>
      <w:r w:rsidR="00831E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: Я хочу артистом стать!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Вот комарик подлете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за парту с мухой сел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 прошло и полминутки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ышка прибежал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, конечно, в класс она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разу постучала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ужели я успела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ак учиться я хотел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Что сегодня рано встал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школу утром не проспала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ак бежала, торопилас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Что чуть в лужу не свалилась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B433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ёт песню </w:t>
      </w: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мотив песни</w:t>
      </w:r>
      <w:r w:rsidR="00831E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люкозы </w:t>
      </w: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Ты прости меня малыш»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аблестел асфальт, я промокла вся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машины гудят, но не шагу назад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школу я иду, прямо на ходу,</w:t>
      </w:r>
    </w:p>
    <w:p w:rsidR="00047F87" w:rsidRPr="000D704D" w:rsidRDefault="00831E9B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енку пою.</w:t>
      </w:r>
    </w:p>
    <w:p w:rsidR="00047F87" w:rsidRPr="000D704D" w:rsidRDefault="00047F87" w:rsidP="00B433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ышка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1E9B">
        <w:rPr>
          <w:rFonts w:ascii="Times New Roman" w:hAnsi="Times New Roman" w:cs="Times New Roman"/>
          <w:i/>
          <w:sz w:val="28"/>
          <w:szCs w:val="28"/>
          <w:lang w:eastAsia="ru-RU"/>
        </w:rPr>
        <w:t>(протягивает руку комарику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ознакомимся? Я — мышк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уже я не малышка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оступаю я сейчас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долгожданный первый класс!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Вот за парту села Мышк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У нее, тетрадка, книжка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се услышали шаги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уха:</w:t>
      </w:r>
      <w:r w:rsidR="0001142A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ышка, кто там? Посмотри!</w:t>
      </w:r>
    </w:p>
    <w:p w:rsidR="0001142A" w:rsidRPr="000D704D" w:rsidRDefault="0001142A" w:rsidP="00D00EC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ведь в лесу зверей, жил здесь рядом кот Матвей</w:t>
      </w:r>
      <w:r w:rsidR="004C2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142A" w:rsidRPr="000D704D" w:rsidRDefault="0001142A" w:rsidP="00D00EC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очью спал он под кустом,  </w:t>
      </w:r>
    </w:p>
    <w:p w:rsidR="0001142A" w:rsidRPr="000D704D" w:rsidRDefault="0001142A" w:rsidP="00D00EC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почуял, мышка рядом, пригляделся хитрым взглядом</w:t>
      </w:r>
      <w:r w:rsidR="004C24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1142A" w:rsidRPr="000D704D" w:rsidRDefault="0001142A" w:rsidP="00D00EC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</w:t>
      </w: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ню, вдруг мне откроют, пожалеют и накормят.</w:t>
      </w:r>
    </w:p>
    <w:p w:rsidR="0001142A" w:rsidRPr="000D704D" w:rsidRDefault="0001142A" w:rsidP="00D00ECC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ю, прячется здесь мышь!</w:t>
      </w:r>
    </w:p>
    <w:p w:rsidR="005D53B2" w:rsidRPr="000D704D" w:rsidRDefault="0001142A" w:rsidP="00D00EC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ышка</w:t>
      </w: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его ты здесь стоишь? </w:t>
      </w:r>
    </w:p>
    <w:p w:rsidR="0001142A" w:rsidRPr="000D704D" w:rsidRDefault="0001142A" w:rsidP="00D00EC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и</w:t>
      </w:r>
      <w:r w:rsidR="00BA0A3D"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 лучше прочь</w:t>
      </w:r>
    </w:p>
    <w:p w:rsidR="00B43392" w:rsidRDefault="0001142A" w:rsidP="00B4339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</w:t>
      </w: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ка, милая, прости, </w:t>
      </w:r>
    </w:p>
    <w:p w:rsidR="00BC38FC" w:rsidRPr="000D704D" w:rsidRDefault="00BC38FC" w:rsidP="00B4339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у хочет кот</w:t>
      </w:r>
      <w:r w:rsidR="009E34E4"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вей</w:t>
      </w:r>
    </w:p>
    <w:p w:rsidR="00BC38FC" w:rsidRPr="000D704D" w:rsidRDefault="00BC38FC" w:rsidP="00D00EC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246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4C24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246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е</w:t>
      </w:r>
      <w:r w:rsidRPr="000D7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так много нужных вещей: </w:t>
      </w:r>
    </w:p>
    <w:p w:rsidR="00BC38FC" w:rsidRPr="000D704D" w:rsidRDefault="00BC38FC" w:rsidP="00D00EC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сточек, ручек, карандашей…</w:t>
      </w:r>
    </w:p>
    <w:p w:rsidR="009E34E4" w:rsidRPr="000D704D" w:rsidRDefault="0001142A" w:rsidP="00D00ECC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ышка</w:t>
      </w:r>
      <w:r w:rsidRPr="00B433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D70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но, </w:t>
      </w:r>
      <w:r w:rsidR="009E34E4" w:rsidRPr="000D7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BC38FC" w:rsidRPr="000D7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ай с тобой дружить! </w:t>
      </w:r>
    </w:p>
    <w:p w:rsidR="0001142A" w:rsidRPr="000D704D" w:rsidRDefault="00657355" w:rsidP="00D00E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колу вместе будем мы ходить!</w:t>
      </w:r>
    </w:p>
    <w:p w:rsidR="009E34E4" w:rsidRPr="000D704D" w:rsidRDefault="004C2466" w:rsidP="00D00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43392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Шёл </w:t>
      </w:r>
      <w:r w:rsidR="004F1707" w:rsidRPr="000D704D">
        <w:rPr>
          <w:color w:val="000000"/>
          <w:sz w:val="28"/>
          <w:szCs w:val="28"/>
        </w:rPr>
        <w:t xml:space="preserve">лягушонок </w:t>
      </w:r>
      <w:r w:rsidR="009E34E4" w:rsidRPr="000D704D">
        <w:rPr>
          <w:color w:val="000000"/>
          <w:sz w:val="28"/>
          <w:szCs w:val="28"/>
        </w:rPr>
        <w:t xml:space="preserve"> из болота.</w:t>
      </w:r>
    </w:p>
    <w:p w:rsidR="009E34E4" w:rsidRPr="000D704D" w:rsidRDefault="009E34E4" w:rsidP="00D00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704D">
        <w:rPr>
          <w:color w:val="000000"/>
          <w:sz w:val="28"/>
          <w:szCs w:val="28"/>
        </w:rPr>
        <w:t>Видит – заперты ворота.</w:t>
      </w:r>
    </w:p>
    <w:p w:rsidR="009E34E4" w:rsidRPr="000D704D" w:rsidRDefault="004C2466" w:rsidP="00D00E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ил он </w:t>
      </w:r>
      <w:proofErr w:type="spellStart"/>
      <w:r w:rsidR="004F1707" w:rsidRPr="000D704D">
        <w:rPr>
          <w:color w:val="000000"/>
          <w:sz w:val="28"/>
          <w:szCs w:val="28"/>
        </w:rPr>
        <w:t>лапкою</w:t>
      </w:r>
      <w:proofErr w:type="spellEnd"/>
      <w:r w:rsidR="004F1707" w:rsidRPr="000D704D">
        <w:rPr>
          <w:color w:val="000000"/>
          <w:sz w:val="28"/>
          <w:szCs w:val="28"/>
        </w:rPr>
        <w:t xml:space="preserve"> замок, постучался </w:t>
      </w:r>
      <w:r w:rsidR="009E34E4" w:rsidRPr="000D704D">
        <w:rPr>
          <w:color w:val="000000"/>
          <w:sz w:val="28"/>
          <w:szCs w:val="28"/>
        </w:rPr>
        <w:t xml:space="preserve"> в теремок.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Лягушонок</w:t>
      </w:r>
      <w:r w:rsidR="004C2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466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4C2466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ягушонок  поет</w:t>
      </w:r>
      <w:proofErr w:type="gramEnd"/>
      <w:r w:rsidR="004C2466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 мотив припева песни «Мальчик хочет в  Тамбов»</w:t>
      </w:r>
      <w:r w:rsidR="004C2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E34E4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В школу, в школу, хочу! </w:t>
      </w:r>
      <w:proofErr w:type="spellStart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Чики-чики</w:t>
      </w:r>
      <w:proofErr w:type="spellEnd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-та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Знания получу!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Чики-чик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>-та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буду в школе  учиться я на пят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Буду все на свете знат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смогу даже на Луну летат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Даже на Луну летать!</w:t>
      </w:r>
    </w:p>
    <w:p w:rsidR="00047F87" w:rsidRPr="004C2466" w:rsidRDefault="004C2466" w:rsidP="00D00EC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2466">
        <w:rPr>
          <w:rFonts w:ascii="Times New Roman" w:hAnsi="Times New Roman" w:cs="Times New Roman"/>
          <w:i/>
          <w:sz w:val="28"/>
          <w:szCs w:val="28"/>
          <w:lang w:eastAsia="ru-RU"/>
        </w:rPr>
        <w:t>(говорит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Это здесь всему научат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рибавлять  и умножать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мечтаю, после школы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утешественником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стат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этому учиться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Буду я всегда на «пять»!</w:t>
      </w:r>
    </w:p>
    <w:p w:rsidR="00BA0A3D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Мышка: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Ой лягушонок</w:t>
      </w:r>
    </w:p>
    <w:p w:rsidR="00BA0A3D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вакушонок</w:t>
      </w:r>
      <w:proofErr w:type="spellEnd"/>
      <w:r w:rsidR="004C246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A0A3D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Будешь ты нам общим другом!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E34E4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ел с мышкою лягушонок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тал он всем другом.</w:t>
      </w:r>
    </w:p>
    <w:p w:rsidR="009E34E4" w:rsidRPr="000D704D" w:rsidRDefault="009E34E4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color w:val="000000"/>
          <w:sz w:val="28"/>
          <w:szCs w:val="28"/>
        </w:rPr>
        <w:t>Мышка: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t xml:space="preserve"> Кто там скачет по поляне?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  <w:t>Ой, не разобрать в тумане.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07" w:rsidRPr="00B43392">
        <w:rPr>
          <w:rFonts w:ascii="Times New Roman" w:hAnsi="Times New Roman" w:cs="Times New Roman"/>
          <w:b/>
          <w:color w:val="000000"/>
          <w:sz w:val="28"/>
          <w:szCs w:val="28"/>
        </w:rPr>
        <w:t>Лягушонок</w:t>
      </w:r>
      <w:r w:rsidRPr="00B4339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t xml:space="preserve"> Это же колючий еж!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  <w:t>На Шварценеггера похож!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1707" w:rsidRPr="00B43392">
        <w:rPr>
          <w:rFonts w:ascii="Times New Roman" w:hAnsi="Times New Roman" w:cs="Times New Roman"/>
          <w:b/>
          <w:color w:val="000000"/>
          <w:sz w:val="28"/>
          <w:szCs w:val="28"/>
        </w:rPr>
        <w:t>Муха</w:t>
      </w:r>
      <w:r w:rsidRPr="00B4339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t xml:space="preserve"> А какой красавчик, право!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392">
        <w:rPr>
          <w:rFonts w:ascii="Times New Roman" w:hAnsi="Times New Roman" w:cs="Times New Roman"/>
          <w:b/>
          <w:color w:val="000000"/>
          <w:sz w:val="28"/>
          <w:szCs w:val="28"/>
        </w:rPr>
        <w:t>Еж: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t xml:space="preserve"> Был я ростом раньше мал,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  <w:t>Меня каждый обижал.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  <w:t>Был я хилым и больным</w:t>
      </w:r>
      <w:r w:rsidRPr="000D70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 </w:t>
      </w:r>
      <w:r w:rsidR="00C46845" w:rsidRPr="000D704D">
        <w:rPr>
          <w:rFonts w:ascii="Times New Roman" w:hAnsi="Times New Roman" w:cs="Times New Roman"/>
          <w:color w:val="000000"/>
          <w:sz w:val="28"/>
          <w:szCs w:val="28"/>
        </w:rPr>
        <w:t xml:space="preserve"> учиться я решил!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color w:val="000000"/>
          <w:sz w:val="28"/>
          <w:szCs w:val="28"/>
        </w:rPr>
        <w:t>Лягушонок</w:t>
      </w:r>
      <w:r w:rsidR="005D53B2" w:rsidRPr="00B43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5D53B2" w:rsidRPr="000D704D">
        <w:rPr>
          <w:rFonts w:ascii="Times New Roman" w:hAnsi="Times New Roman" w:cs="Times New Roman"/>
          <w:color w:val="000000"/>
          <w:sz w:val="28"/>
          <w:szCs w:val="28"/>
        </w:rPr>
        <w:t>Проходи  к нам в терем-школу. </w:t>
      </w:r>
      <w:r w:rsidR="005D53B2" w:rsidRPr="000D704D">
        <w:rPr>
          <w:rFonts w:ascii="Times New Roman" w:hAnsi="Times New Roman" w:cs="Times New Roman"/>
          <w:color w:val="000000"/>
          <w:sz w:val="28"/>
          <w:szCs w:val="28"/>
        </w:rPr>
        <w:br/>
        <w:t>Будем мы с тобой дружить.</w:t>
      </w:r>
      <w:r w:rsidR="005D53B2" w:rsidRPr="000D7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5D53B2" w:rsidRPr="00B4339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Тут и Зайка прибежа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дверь тихонько постучал.</w:t>
      </w:r>
    </w:p>
    <w:p w:rsidR="00047F87" w:rsidRPr="000D704D" w:rsidRDefault="004C2466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339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яц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ет на мотив припева песни «Шоколадный заяц»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неученый зайчик, но ласковый я мальчик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Я буду ученик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ик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т страха я икаю, но я так мало знаю,</w:t>
      </w:r>
    </w:p>
    <w:p w:rsidR="00047F87" w:rsidRDefault="004C2466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гу я только –прыг, прыг, прыг, прыг.</w:t>
      </w:r>
    </w:p>
    <w:p w:rsidR="0037448B" w:rsidRPr="0037448B" w:rsidRDefault="0037448B" w:rsidP="00D00EC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i/>
          <w:sz w:val="28"/>
          <w:szCs w:val="28"/>
          <w:lang w:eastAsia="ru-RU"/>
        </w:rPr>
        <w:t>(говорит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дравствуйте, а вот и я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айчиком зовут меня!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46845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Познакомился со всеми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ел за парту и сказал: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йчик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у когда ж уже урок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 звенит еще звонок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лышу, кто-то там идет,</w:t>
      </w:r>
    </w:p>
    <w:p w:rsidR="005D53B2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есню звонко поет.</w:t>
      </w:r>
    </w:p>
    <w:p w:rsidR="00047F87" w:rsidRPr="000D704D" w:rsidRDefault="004F170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А идет еще учиться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школу рыжая лисиц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Развеселая певица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от она заходит в класс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Лисичка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пушистая лиса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сему свету я краса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сех на свете я милей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т в лесу меня хитрей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у – ка, кто же тут у нас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глядывает класс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то предложит сесть за парту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Чаю лисоньке нальет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Даст конфетку, шоколадку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портфель мой принесет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ак зовут тебя, девица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Лисичка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росто Рыжая Лисиц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у, а в прочем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ет Зайчику, гладя его по головке, на мотив песни Валерии «Часики»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Лисонькой своею ты меня назови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с собой посади, мой портфель понеси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аленькие лисоньки за партой сидят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 бо</w:t>
      </w:r>
      <w:r w:rsidR="00DF39C8">
        <w:rPr>
          <w:rFonts w:ascii="Times New Roman" w:hAnsi="Times New Roman" w:cs="Times New Roman"/>
          <w:sz w:val="28"/>
          <w:szCs w:val="28"/>
          <w:lang w:eastAsia="ru-RU"/>
        </w:rPr>
        <w:t>лтают они, не визжат, не кричат.</w:t>
      </w:r>
    </w:p>
    <w:p w:rsidR="00047F87" w:rsidRPr="000D704D" w:rsidRDefault="000D704D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Вот Лисичка с Зайкой сел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А звоночек не звенит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олько кто-то, очень быстро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 класс торопится, бежит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лк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роде бы не опоздал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о туда ли я попал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спрошу, наверно, вас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Это школа? Первый класс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Зайчик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Да, пришли Вы в первый класс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ак зовут, скажите, Вас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тягивает Волку руку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к поет на мотив песни Фабрика Звезд «Саша + Маша» («Ее зовут Маша, она любит Сашу…»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ебя зовут Белый, меня зовут Серый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Лису зовут Рыжей, как ни крути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Лягушку – Квакушкой, а Мышку – Норушкой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апомнить не просто, но все впереди!</w:t>
      </w:r>
    </w:p>
    <w:p w:rsidR="000D704D" w:rsidRPr="0037448B" w:rsidRDefault="0037448B" w:rsidP="00D00EC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i/>
          <w:sz w:val="28"/>
          <w:szCs w:val="28"/>
          <w:lang w:eastAsia="ru-RU"/>
        </w:rPr>
        <w:t>(говорит)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устите скорее меня вы учиться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Хочу я все знать, чтобы грамотным быть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Желаю знать буквы, желаю знать цифры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устите учиться, не то буду выть!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верята показывают волку парту, усаживают его, не давая открыть ему рот, чтобы он не выл. )</w:t>
      </w:r>
    </w:p>
    <w:p w:rsidR="00047F87" w:rsidRPr="000D704D" w:rsidRDefault="00BA0A3D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46845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Все, звенит уже звонок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ачинается урок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от войдет уже сейчас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аш учитель в первый класс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се в волненье, все затихли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о открылась дверь, а там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едвежонок на пороге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н немного опозда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Он проходит по рядам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Слышно шорох тут и там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упил на хвост Лисице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айцу лапу отдавил,</w:t>
      </w:r>
    </w:p>
    <w:p w:rsidR="00047F87" w:rsidRPr="000D704D" w:rsidRDefault="000D704D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Лягушонку-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оясницу придавил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ышку локтем в бок толкнул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Комарика пихну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А когда дошел до Волка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акричал тут Серый громко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Это что за ученик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ак учиться будет он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>Места нет ему у нас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Тебе друг не в первый класс!</w:t>
      </w:r>
    </w:p>
    <w:p w:rsidR="00047F87" w:rsidRPr="000D704D" w:rsidRDefault="000D704D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Медвежонок тут заплакал и сказал…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Медведь:</w:t>
      </w: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Я неуклюж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аступил на сотню луж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Вас обидеть не хотел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не очень-то я смел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о учиться каждый рад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Я окончил детский сад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куда теперь идти?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ет обратного пути!</w:t>
      </w:r>
    </w:p>
    <w:p w:rsidR="00047F87" w:rsidRPr="000D704D" w:rsidRDefault="000D704D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Тут учитель в класс зашел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И сказал Мишутке он:</w:t>
      </w:r>
    </w:p>
    <w:p w:rsidR="00047F87" w:rsidRPr="000D704D" w:rsidRDefault="005A6893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Филин</w:t>
      </w:r>
      <w:r w:rsidR="00047F87" w:rsidRPr="003744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D53B2"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87" w:rsidRPr="000D704D">
        <w:rPr>
          <w:rFonts w:ascii="Times New Roman" w:hAnsi="Times New Roman" w:cs="Times New Roman"/>
          <w:sz w:val="28"/>
          <w:szCs w:val="28"/>
          <w:lang w:eastAsia="ru-RU"/>
        </w:rPr>
        <w:t>Поскорей, мой друг, садись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Уму-разуму учись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 xml:space="preserve">Ну и вы, </w:t>
      </w:r>
      <w:proofErr w:type="spellStart"/>
      <w:r w:rsidRPr="000D704D">
        <w:rPr>
          <w:rFonts w:ascii="Times New Roman" w:hAnsi="Times New Roman" w:cs="Times New Roman"/>
          <w:sz w:val="28"/>
          <w:szCs w:val="28"/>
          <w:lang w:eastAsia="ru-RU"/>
        </w:rPr>
        <w:t>зверятки</w:t>
      </w:r>
      <w:proofErr w:type="spellEnd"/>
      <w:r w:rsidRPr="000D704D">
        <w:rPr>
          <w:rFonts w:ascii="Times New Roman" w:hAnsi="Times New Roman" w:cs="Times New Roman"/>
          <w:sz w:val="28"/>
          <w:szCs w:val="28"/>
          <w:lang w:eastAsia="ru-RU"/>
        </w:rPr>
        <w:t>, сядьте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Никого не обижайте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Будь он маленький, большой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Косолапый иль хромой.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Учит школа лишь добру,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ний прибавляет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Первоклассников сегодня</w:t>
      </w:r>
    </w:p>
    <w:p w:rsidR="00047F87" w:rsidRPr="000D704D" w:rsidRDefault="00047F87" w:rsidP="00D00E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04D">
        <w:rPr>
          <w:rFonts w:ascii="Times New Roman" w:hAnsi="Times New Roman" w:cs="Times New Roman"/>
          <w:sz w:val="28"/>
          <w:szCs w:val="28"/>
          <w:lang w:eastAsia="ru-RU"/>
        </w:rPr>
        <w:t>Школа принимает!</w:t>
      </w:r>
    </w:p>
    <w:p w:rsidR="00C4368B" w:rsidRPr="0037448B" w:rsidRDefault="0037448B" w:rsidP="00D00EC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48B">
        <w:rPr>
          <w:rFonts w:ascii="Times New Roman" w:hAnsi="Times New Roman" w:cs="Times New Roman"/>
          <w:b/>
          <w:sz w:val="28"/>
          <w:szCs w:val="28"/>
        </w:rPr>
        <w:t>Танец «</w:t>
      </w:r>
      <w:r w:rsidR="00E30444" w:rsidRPr="0037448B">
        <w:rPr>
          <w:rFonts w:ascii="Times New Roman" w:hAnsi="Times New Roman" w:cs="Times New Roman"/>
          <w:b/>
          <w:sz w:val="28"/>
          <w:szCs w:val="28"/>
        </w:rPr>
        <w:t>Полька</w:t>
      </w:r>
      <w:r w:rsidRPr="0037448B">
        <w:rPr>
          <w:rFonts w:ascii="Times New Roman" w:hAnsi="Times New Roman" w:cs="Times New Roman"/>
          <w:b/>
          <w:sz w:val="28"/>
          <w:szCs w:val="28"/>
        </w:rPr>
        <w:t>»</w:t>
      </w:r>
      <w:r w:rsidR="00E30444" w:rsidRPr="00374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48B" w:rsidRDefault="00C46845" w:rsidP="0037448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eastAsia="Times New Roman" w:hAnsi="Times New Roman" w:cs="Times New Roman"/>
          <w:sz w:val="28"/>
          <w:szCs w:val="28"/>
        </w:rPr>
        <w:t>Ну вот и подходит к концу на</w:t>
      </w:r>
      <w:r w:rsidR="0037448B">
        <w:rPr>
          <w:rFonts w:ascii="Times New Roman" w:eastAsia="Times New Roman" w:hAnsi="Times New Roman" w:cs="Times New Roman"/>
          <w:sz w:val="28"/>
          <w:szCs w:val="28"/>
        </w:rPr>
        <w:t>ш фильм. И нам осталось сделать</w:t>
      </w:r>
    </w:p>
    <w:p w:rsidR="00C46845" w:rsidRPr="004C2466" w:rsidRDefault="00C46845" w:rsidP="00E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eastAsia="Times New Roman" w:hAnsi="Times New Roman" w:cs="Times New Roman"/>
          <w:sz w:val="28"/>
          <w:szCs w:val="28"/>
        </w:rPr>
        <w:t>последний кадр.</w:t>
      </w:r>
      <w:r w:rsidR="003744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2466">
        <w:rPr>
          <w:rFonts w:ascii="Times New Roman" w:eastAsia="Times New Roman" w:hAnsi="Times New Roman" w:cs="Times New Roman"/>
          <w:sz w:val="28"/>
          <w:szCs w:val="28"/>
        </w:rPr>
        <w:t>Кадр последний – П</w:t>
      </w:r>
      <w:r w:rsidRPr="004C2466">
        <w:rPr>
          <w:rFonts w:ascii="Times New Roman" w:eastAsia="Times New Roman" w:hAnsi="Times New Roman" w:cs="Times New Roman"/>
          <w:sz w:val="28"/>
          <w:szCs w:val="28"/>
        </w:rPr>
        <w:t>рощальный!</w:t>
      </w:r>
    </w:p>
    <w:p w:rsidR="0037448B" w:rsidRPr="0037448B" w:rsidRDefault="00D00ECC" w:rsidP="0037448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оспитателям</w:t>
      </w:r>
    </w:p>
    <w:p w:rsidR="00C46845" w:rsidRPr="0037448B" w:rsidRDefault="00D00ECC" w:rsidP="00374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ласку и тепло.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было с вам рядышком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хмурый день светло.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жалели нас, любили,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с, как цветы, растили.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0D6D"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, что мы не можем вас</w:t>
      </w:r>
      <w:r w:rsidRPr="003744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с собою в первый класс.</w:t>
      </w:r>
    </w:p>
    <w:p w:rsidR="0037448B" w:rsidRDefault="00C46845" w:rsidP="0037448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eastAsia="Times New Roman" w:hAnsi="Times New Roman" w:cs="Times New Roman"/>
          <w:sz w:val="28"/>
          <w:szCs w:val="28"/>
        </w:rPr>
        <w:t>Мы не клянёмся ва</w:t>
      </w:r>
      <w:r w:rsidR="00E20D6D" w:rsidRPr="0037448B">
        <w:rPr>
          <w:rFonts w:ascii="Times New Roman" w:eastAsia="Times New Roman" w:hAnsi="Times New Roman" w:cs="Times New Roman"/>
          <w:sz w:val="28"/>
          <w:szCs w:val="28"/>
        </w:rPr>
        <w:t>м, но</w:t>
      </w:r>
      <w:r w:rsidR="0037448B">
        <w:rPr>
          <w:rFonts w:ascii="Times New Roman" w:eastAsia="Times New Roman" w:hAnsi="Times New Roman" w:cs="Times New Roman"/>
          <w:sz w:val="28"/>
          <w:szCs w:val="28"/>
        </w:rPr>
        <w:t xml:space="preserve"> так учиться будем,</w:t>
      </w:r>
    </w:p>
    <w:p w:rsidR="00D00ECC" w:rsidRPr="0037448B" w:rsidRDefault="00C46845" w:rsidP="00374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448B">
        <w:rPr>
          <w:rFonts w:ascii="Times New Roman" w:eastAsia="Times New Roman" w:hAnsi="Times New Roman" w:cs="Times New Roman"/>
          <w:sz w:val="28"/>
          <w:szCs w:val="28"/>
        </w:rPr>
        <w:t>Чтоб все о нас узнали, наконец. </w:t>
      </w:r>
      <w:r w:rsidRPr="0037448B">
        <w:rPr>
          <w:rFonts w:ascii="Times New Roman" w:eastAsia="Times New Roman" w:hAnsi="Times New Roman" w:cs="Times New Roman"/>
          <w:sz w:val="28"/>
          <w:szCs w:val="28"/>
        </w:rPr>
        <w:br/>
        <w:t>Чтоб слышали такое вы повсюду: </w:t>
      </w:r>
      <w:r w:rsidRPr="0037448B">
        <w:rPr>
          <w:rFonts w:ascii="Times New Roman" w:eastAsia="Times New Roman" w:hAnsi="Times New Roman" w:cs="Times New Roman"/>
          <w:sz w:val="28"/>
          <w:szCs w:val="28"/>
        </w:rPr>
        <w:br/>
        <w:t>«Раз из «Мишутки» </w:t>
      </w:r>
      <w:r w:rsidR="000D5E9C" w:rsidRPr="003744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46845" w:rsidRPr="00D00ECC" w:rsidRDefault="00C46845" w:rsidP="00D00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9C" w:rsidRPr="000D5E9C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0D5E9C">
        <w:rPr>
          <w:rFonts w:ascii="Times New Roman" w:hAnsi="Times New Roman" w:cs="Times New Roman"/>
          <w:sz w:val="28"/>
          <w:szCs w:val="28"/>
        </w:rPr>
        <w:t xml:space="preserve"> Значит молодец!</w:t>
      </w:r>
    </w:p>
    <w:p w:rsidR="00C46845" w:rsidRPr="000D704D" w:rsidRDefault="000D5E9C" w:rsidP="000D7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н</w:t>
      </w:r>
      <w:r w:rsidR="0037448B">
        <w:rPr>
          <w:rFonts w:ascii="Times New Roman" w:hAnsi="Times New Roman" w:cs="Times New Roman"/>
          <w:b/>
          <w:sz w:val="28"/>
          <w:szCs w:val="28"/>
        </w:rPr>
        <w:t>я «Круто ты попал в детский сад»</w:t>
      </w:r>
    </w:p>
    <w:p w:rsidR="00C46845" w:rsidRPr="0037448B" w:rsidRDefault="0019000F" w:rsidP="003744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448B">
        <w:rPr>
          <w:rFonts w:ascii="Times New Roman" w:hAnsi="Times New Roman" w:cs="Times New Roman"/>
          <w:sz w:val="28"/>
          <w:szCs w:val="28"/>
        </w:rPr>
        <w:t xml:space="preserve">Много знаний и умений 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м подарил!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открытий, приключений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хов путь открыл!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с приглашает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школа</w:t>
      </w:r>
      <w:r w:rsidR="0066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1 класс!</w:t>
      </w:r>
    </w:p>
    <w:p w:rsidR="0019000F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чёба радость дарит</w:t>
      </w:r>
    </w:p>
    <w:p w:rsidR="0019000F" w:rsidRPr="000D704D" w:rsidRDefault="0019000F" w:rsidP="000D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и каждый час!</w:t>
      </w:r>
    </w:p>
    <w:p w:rsidR="00C46845" w:rsidRPr="00833DF2" w:rsidRDefault="00C46845" w:rsidP="000D704D">
      <w:pPr>
        <w:rPr>
          <w:rFonts w:ascii="Times New Roman" w:hAnsi="Times New Roman" w:cs="Times New Roman"/>
          <w:b/>
          <w:sz w:val="28"/>
          <w:szCs w:val="28"/>
        </w:rPr>
      </w:pPr>
      <w:r w:rsidRPr="000D70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нец «Мы вернёмся» </w:t>
      </w:r>
      <w:r w:rsidRPr="0019000F">
        <w:rPr>
          <w:rFonts w:ascii="Times New Roman" w:hAnsi="Times New Roman" w:cs="Times New Roman"/>
          <w:i/>
          <w:sz w:val="28"/>
          <w:szCs w:val="28"/>
        </w:rPr>
        <w:t>(дети уходят за занавес)</w:t>
      </w:r>
    </w:p>
    <w:p w:rsidR="00C46845" w:rsidRPr="000D704D" w:rsidRDefault="00C46845" w:rsidP="000D704D">
      <w:pPr>
        <w:rPr>
          <w:rFonts w:ascii="Times New Roman" w:hAnsi="Times New Roman" w:cs="Times New Roman"/>
          <w:sz w:val="28"/>
          <w:szCs w:val="28"/>
        </w:rPr>
      </w:pPr>
      <w:r w:rsidRPr="0037448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A459C" w:rsidRPr="0037448B">
        <w:rPr>
          <w:rFonts w:ascii="Times New Roman" w:hAnsi="Times New Roman" w:cs="Times New Roman"/>
          <w:b/>
          <w:sz w:val="28"/>
          <w:szCs w:val="28"/>
        </w:rPr>
        <w:t>:</w:t>
      </w:r>
      <w:r w:rsidR="00BA459C" w:rsidRPr="000D704D">
        <w:rPr>
          <w:rFonts w:ascii="Times New Roman" w:hAnsi="Times New Roman" w:cs="Times New Roman"/>
          <w:sz w:val="28"/>
          <w:szCs w:val="28"/>
        </w:rPr>
        <w:t xml:space="preserve"> Сегодня в школу мы провожаем:</w:t>
      </w:r>
      <w:r w:rsidR="0037448B">
        <w:rPr>
          <w:rFonts w:ascii="Times New Roman" w:hAnsi="Times New Roman" w:cs="Times New Roman"/>
          <w:sz w:val="28"/>
          <w:szCs w:val="28"/>
        </w:rPr>
        <w:t xml:space="preserve"> </w:t>
      </w:r>
      <w:r w:rsidR="00BA459C" w:rsidRPr="000D704D">
        <w:rPr>
          <w:rFonts w:ascii="Times New Roman" w:hAnsi="Times New Roman" w:cs="Times New Roman"/>
          <w:sz w:val="28"/>
          <w:szCs w:val="28"/>
        </w:rPr>
        <w:t>….</w:t>
      </w:r>
    </w:p>
    <w:p w:rsidR="00BA459C" w:rsidRPr="000D5E9C" w:rsidRDefault="000D5E9C" w:rsidP="000D704D">
      <w:pPr>
        <w:rPr>
          <w:rFonts w:ascii="Times New Roman" w:hAnsi="Times New Roman" w:cs="Times New Roman"/>
          <w:i/>
          <w:sz w:val="28"/>
          <w:szCs w:val="28"/>
        </w:rPr>
      </w:pPr>
      <w:r w:rsidRPr="000D5E9C">
        <w:rPr>
          <w:rFonts w:ascii="Times New Roman" w:hAnsi="Times New Roman" w:cs="Times New Roman"/>
          <w:i/>
          <w:sz w:val="28"/>
          <w:szCs w:val="28"/>
        </w:rPr>
        <w:t>Дети выходят парами из-за кулис</w:t>
      </w:r>
    </w:p>
    <w:p w:rsidR="00087E47" w:rsidRDefault="00833DF2" w:rsidP="00087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87E4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7E47" w:rsidRPr="00087E47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087E47">
        <w:rPr>
          <w:rFonts w:ascii="Times New Roman" w:hAnsi="Times New Roman" w:cs="Times New Roman"/>
          <w:sz w:val="28"/>
          <w:szCs w:val="28"/>
        </w:rPr>
        <w:t xml:space="preserve">мамы, папы </w:t>
      </w:r>
      <w:r w:rsidR="00087E47" w:rsidRPr="00087E47">
        <w:rPr>
          <w:rFonts w:ascii="Times New Roman" w:hAnsi="Times New Roman" w:cs="Times New Roman"/>
          <w:sz w:val="28"/>
          <w:szCs w:val="28"/>
        </w:rPr>
        <w:t>вам,</w:t>
      </w:r>
      <w:r w:rsidR="00087E47">
        <w:rPr>
          <w:rFonts w:ascii="Times New Roman" w:hAnsi="Times New Roman" w:cs="Times New Roman"/>
          <w:sz w:val="28"/>
          <w:szCs w:val="28"/>
        </w:rPr>
        <w:t xml:space="preserve">  </w:t>
      </w:r>
      <w:r w:rsidR="00087E47" w:rsidRPr="00087E47">
        <w:rPr>
          <w:rFonts w:ascii="Times New Roman" w:hAnsi="Times New Roman" w:cs="Times New Roman"/>
          <w:sz w:val="28"/>
          <w:szCs w:val="28"/>
        </w:rPr>
        <w:t xml:space="preserve">за то, что вы 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 xml:space="preserve">Всегда во всём нам помогали: 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 xml:space="preserve">Костюмы ночью шили вы, 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 xml:space="preserve">С детьми творили, рисовали. 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b/>
          <w:sz w:val="28"/>
          <w:szCs w:val="28"/>
        </w:rPr>
        <w:t>Ведущая 2:</w:t>
      </w:r>
      <w:r w:rsidRPr="00087E47">
        <w:rPr>
          <w:rFonts w:ascii="Times New Roman" w:hAnsi="Times New Roman" w:cs="Times New Roman"/>
          <w:sz w:val="28"/>
          <w:szCs w:val="28"/>
        </w:rPr>
        <w:t xml:space="preserve">Спасибо вам за теплоту, 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>За дружбу, мир и понимание.</w:t>
      </w:r>
    </w:p>
    <w:p w:rsid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 xml:space="preserve">Спасибо вам и за детей, </w:t>
      </w:r>
    </w:p>
    <w:p w:rsidR="00087E47" w:rsidRP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hAnsi="Times New Roman" w:cs="Times New Roman"/>
          <w:sz w:val="28"/>
          <w:szCs w:val="28"/>
        </w:rPr>
        <w:t>За то, что нам их доверяли.</w:t>
      </w:r>
    </w:p>
    <w:p w:rsidR="00BA459C" w:rsidRPr="00087E47" w:rsidRDefault="00087E47" w:rsidP="00087E47">
      <w:pPr>
        <w:rPr>
          <w:rFonts w:ascii="Times New Roman" w:hAnsi="Times New Roman" w:cs="Times New Roman"/>
          <w:sz w:val="28"/>
          <w:szCs w:val="28"/>
        </w:rPr>
      </w:pPr>
      <w:r w:rsidRPr="00087E47">
        <w:rPr>
          <w:rFonts w:ascii="Times New Roman" w:eastAsia="Times New Roman" w:hAnsi="Times New Roman" w:cs="Times New Roman"/>
          <w:b/>
          <w:sz w:val="28"/>
          <w:szCs w:val="28"/>
        </w:rPr>
        <w:t>Ведущая 1:</w:t>
      </w:r>
      <w:r w:rsidR="00BA459C" w:rsidRPr="000D704D">
        <w:rPr>
          <w:rFonts w:ascii="Times New Roman" w:eastAsia="Times New Roman" w:hAnsi="Times New Roman" w:cs="Times New Roman"/>
          <w:sz w:val="28"/>
          <w:szCs w:val="28"/>
        </w:rPr>
        <w:t>А сейчас эпилог нашего фильма.</w:t>
      </w:r>
    </w:p>
    <w:p w:rsidR="00BA459C" w:rsidRPr="000D704D" w:rsidRDefault="00BA459C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Внимание! Настал торжественный момент:</w:t>
      </w:r>
    </w:p>
    <w:p w:rsidR="00833DF2" w:rsidRDefault="00BA459C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 xml:space="preserve">Вручаем детям документ, </w:t>
      </w:r>
    </w:p>
    <w:p w:rsidR="00BA459C" w:rsidRPr="000D704D" w:rsidRDefault="00BA459C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Он называется Диплом,</w:t>
      </w:r>
    </w:p>
    <w:p w:rsidR="00833DF2" w:rsidRDefault="00BA459C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Вам на всю жизнь, на память он.</w:t>
      </w:r>
    </w:p>
    <w:p w:rsidR="00BA459C" w:rsidRPr="000D704D" w:rsidRDefault="00087E47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E47">
        <w:rPr>
          <w:rFonts w:ascii="Times New Roman" w:eastAsia="Times New Roman" w:hAnsi="Times New Roman" w:cs="Times New Roman"/>
          <w:b/>
          <w:sz w:val="28"/>
          <w:szCs w:val="28"/>
        </w:rPr>
        <w:t>Ведущая 2:</w:t>
      </w:r>
      <w:r w:rsidR="00BA459C" w:rsidRPr="000D704D">
        <w:rPr>
          <w:rFonts w:ascii="Times New Roman" w:eastAsia="Times New Roman" w:hAnsi="Times New Roman" w:cs="Times New Roman"/>
          <w:sz w:val="28"/>
          <w:szCs w:val="28"/>
        </w:rPr>
        <w:t>Все будет: школа, институт,</w:t>
      </w:r>
    </w:p>
    <w:p w:rsidR="00833DF2" w:rsidRDefault="00833DF2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 ваш первый-это здесь</w:t>
      </w:r>
      <w:r w:rsidR="00BA459C" w:rsidRPr="000D704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833DF2" w:rsidRDefault="00833DF2" w:rsidP="00D00E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старайтесь так учиться,</w:t>
      </w:r>
    </w:p>
    <w:p w:rsidR="00BA459C" w:rsidRPr="000D704D" w:rsidRDefault="00BA459C" w:rsidP="00087E47">
      <w:pPr>
        <w:tabs>
          <w:tab w:val="left" w:pos="80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Чтобы дипломами гордиться!</w:t>
      </w:r>
      <w:r w:rsidR="00087E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459C" w:rsidRDefault="00BA459C" w:rsidP="000D704D">
      <w:pPr>
        <w:rPr>
          <w:rFonts w:ascii="Times New Roman" w:hAnsi="Times New Roman" w:cs="Times New Roman"/>
          <w:sz w:val="28"/>
          <w:szCs w:val="28"/>
        </w:rPr>
      </w:pPr>
    </w:p>
    <w:p w:rsidR="000D5E9C" w:rsidRPr="000D704D" w:rsidRDefault="000D5E9C" w:rsidP="000D704D">
      <w:pPr>
        <w:rPr>
          <w:rFonts w:ascii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Слово предоставляется заведующей</w:t>
      </w:r>
    </w:p>
    <w:p w:rsidR="00BA459C" w:rsidRPr="000D704D" w:rsidRDefault="00BA459C" w:rsidP="000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Вручение дипломов и подарков.</w:t>
      </w:r>
    </w:p>
    <w:p w:rsidR="00BA459C" w:rsidRPr="000D704D" w:rsidRDefault="000D5E9C" w:rsidP="000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59C" w:rsidRPr="000D704D" w:rsidRDefault="00BA459C" w:rsidP="000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04D">
        <w:rPr>
          <w:rFonts w:ascii="Times New Roman" w:eastAsia="Times New Roman" w:hAnsi="Times New Roman" w:cs="Times New Roman"/>
          <w:sz w:val="28"/>
          <w:szCs w:val="28"/>
        </w:rPr>
        <w:t>Слово предоставляется родителям наших выпускников. </w:t>
      </w:r>
    </w:p>
    <w:p w:rsidR="00BA459C" w:rsidRPr="000D704D" w:rsidRDefault="00BA459C" w:rsidP="000D704D">
      <w:pPr>
        <w:rPr>
          <w:rFonts w:ascii="Times New Roman" w:hAnsi="Times New Roman" w:cs="Times New Roman"/>
          <w:sz w:val="28"/>
          <w:szCs w:val="28"/>
        </w:rPr>
      </w:pPr>
    </w:p>
    <w:p w:rsidR="00C46845" w:rsidRPr="000D704D" w:rsidRDefault="00C46845" w:rsidP="000D704D">
      <w:pPr>
        <w:rPr>
          <w:rFonts w:ascii="Times New Roman" w:hAnsi="Times New Roman" w:cs="Times New Roman"/>
          <w:sz w:val="28"/>
          <w:szCs w:val="28"/>
        </w:rPr>
      </w:pPr>
      <w:r w:rsidRPr="000D7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45" w:rsidRPr="000D704D" w:rsidRDefault="00C46845" w:rsidP="000D704D">
      <w:pPr>
        <w:rPr>
          <w:rFonts w:ascii="Times New Roman" w:hAnsi="Times New Roman" w:cs="Times New Roman"/>
          <w:sz w:val="28"/>
          <w:szCs w:val="28"/>
        </w:rPr>
      </w:pPr>
    </w:p>
    <w:p w:rsidR="00C46845" w:rsidRPr="000D704D" w:rsidRDefault="00C46845" w:rsidP="000D704D">
      <w:pPr>
        <w:rPr>
          <w:rFonts w:ascii="Times New Roman" w:hAnsi="Times New Roman" w:cs="Times New Roman"/>
          <w:sz w:val="28"/>
          <w:szCs w:val="28"/>
        </w:rPr>
      </w:pPr>
    </w:p>
    <w:sectPr w:rsidR="00C46845" w:rsidRPr="000D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7D64"/>
    <w:multiLevelType w:val="hybridMultilevel"/>
    <w:tmpl w:val="D61E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09E3"/>
    <w:multiLevelType w:val="hybridMultilevel"/>
    <w:tmpl w:val="443E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496C"/>
    <w:multiLevelType w:val="hybridMultilevel"/>
    <w:tmpl w:val="134C8B38"/>
    <w:lvl w:ilvl="0" w:tplc="0F9E74F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A2487"/>
    <w:multiLevelType w:val="hybridMultilevel"/>
    <w:tmpl w:val="BC88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E5704"/>
    <w:multiLevelType w:val="hybridMultilevel"/>
    <w:tmpl w:val="98D6F1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47178"/>
    <w:multiLevelType w:val="hybridMultilevel"/>
    <w:tmpl w:val="52807A18"/>
    <w:lvl w:ilvl="0" w:tplc="053062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168C4"/>
    <w:multiLevelType w:val="hybridMultilevel"/>
    <w:tmpl w:val="F4307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355E"/>
    <w:multiLevelType w:val="hybridMultilevel"/>
    <w:tmpl w:val="1FB4C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A183F"/>
    <w:multiLevelType w:val="hybridMultilevel"/>
    <w:tmpl w:val="37FE52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8B"/>
    <w:rsid w:val="000030BC"/>
    <w:rsid w:val="0001142A"/>
    <w:rsid w:val="00047F87"/>
    <w:rsid w:val="00070A41"/>
    <w:rsid w:val="00087E47"/>
    <w:rsid w:val="000D5E9C"/>
    <w:rsid w:val="000D704D"/>
    <w:rsid w:val="0013163A"/>
    <w:rsid w:val="0019000F"/>
    <w:rsid w:val="00193E37"/>
    <w:rsid w:val="002B44E4"/>
    <w:rsid w:val="00344AA2"/>
    <w:rsid w:val="0037448B"/>
    <w:rsid w:val="004C2466"/>
    <w:rsid w:val="004F1707"/>
    <w:rsid w:val="005A6893"/>
    <w:rsid w:val="005D53B2"/>
    <w:rsid w:val="005F6B1F"/>
    <w:rsid w:val="00657355"/>
    <w:rsid w:val="006657B5"/>
    <w:rsid w:val="0068099B"/>
    <w:rsid w:val="00686D08"/>
    <w:rsid w:val="006C1CBA"/>
    <w:rsid w:val="0074017A"/>
    <w:rsid w:val="007F31FE"/>
    <w:rsid w:val="00831E9B"/>
    <w:rsid w:val="00833DF2"/>
    <w:rsid w:val="009D06AA"/>
    <w:rsid w:val="009E34E4"/>
    <w:rsid w:val="00A472AF"/>
    <w:rsid w:val="00AA7656"/>
    <w:rsid w:val="00B008C2"/>
    <w:rsid w:val="00B43392"/>
    <w:rsid w:val="00BA0A3D"/>
    <w:rsid w:val="00BA459C"/>
    <w:rsid w:val="00BC38FC"/>
    <w:rsid w:val="00C4368B"/>
    <w:rsid w:val="00C46845"/>
    <w:rsid w:val="00D00ECC"/>
    <w:rsid w:val="00D61081"/>
    <w:rsid w:val="00DF39C8"/>
    <w:rsid w:val="00E20D6D"/>
    <w:rsid w:val="00E30444"/>
    <w:rsid w:val="00F36A83"/>
    <w:rsid w:val="00F9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064F6-6B25-4880-8FE0-D45B1FEF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6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68B"/>
    <w:pPr>
      <w:ind w:left="720"/>
      <w:contextualSpacing/>
    </w:pPr>
  </w:style>
  <w:style w:type="paragraph" w:customStyle="1" w:styleId="c2">
    <w:name w:val="c2"/>
    <w:basedOn w:val="a"/>
    <w:rsid w:val="00C4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368B"/>
  </w:style>
  <w:style w:type="character" w:customStyle="1" w:styleId="c9">
    <w:name w:val="c9"/>
    <w:basedOn w:val="a0"/>
    <w:rsid w:val="00C4368B"/>
  </w:style>
  <w:style w:type="character" w:customStyle="1" w:styleId="c3">
    <w:name w:val="c3"/>
    <w:basedOn w:val="a0"/>
    <w:rsid w:val="00C4368B"/>
  </w:style>
  <w:style w:type="paragraph" w:styleId="a5">
    <w:name w:val="Normal (Web)"/>
    <w:basedOn w:val="a"/>
    <w:uiPriority w:val="99"/>
    <w:unhideWhenUsed/>
    <w:rsid w:val="009E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34E4"/>
    <w:rPr>
      <w:b/>
      <w:bCs/>
    </w:rPr>
  </w:style>
  <w:style w:type="paragraph" w:customStyle="1" w:styleId="c1">
    <w:name w:val="c1"/>
    <w:basedOn w:val="a"/>
    <w:rsid w:val="00D0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0ECC"/>
  </w:style>
  <w:style w:type="character" w:styleId="a7">
    <w:name w:val="Hyperlink"/>
    <w:basedOn w:val="a0"/>
    <w:uiPriority w:val="99"/>
    <w:unhideWhenUsed/>
    <w:rsid w:val="00D00ECC"/>
    <w:rPr>
      <w:color w:val="0000FF" w:themeColor="hyperlink"/>
      <w:u w:val="single"/>
    </w:rPr>
  </w:style>
  <w:style w:type="character" w:customStyle="1" w:styleId="c19">
    <w:name w:val="c19"/>
    <w:basedOn w:val="a0"/>
    <w:rsid w:val="002B44E4"/>
  </w:style>
  <w:style w:type="character" w:customStyle="1" w:styleId="c15">
    <w:name w:val="c15"/>
    <w:basedOn w:val="a0"/>
    <w:rsid w:val="002B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B94B-0D79-4728-AB91-07238D6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3-16T17:25:00Z</dcterms:created>
  <dcterms:modified xsi:type="dcterms:W3CDTF">2020-04-29T09:15:00Z</dcterms:modified>
</cp:coreProperties>
</file>